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7E7CE2">
        <w:rPr>
          <w:sz w:val="24"/>
          <w:szCs w:val="24"/>
        </w:rPr>
        <w:t>січні</w:t>
      </w:r>
      <w:r w:rsidR="00AD7A2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7E7CE2">
        <w:rPr>
          <w:sz w:val="24"/>
          <w:szCs w:val="24"/>
          <w:lang w:val="ru-RU"/>
        </w:rPr>
        <w:t>4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5904EC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5904EC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5904EC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860E10" w:rsidRDefault="007E7CE2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5,16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7E7CE2" w:rsidP="007E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  <w:r w:rsidR="008D7019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7E7CE2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814B9" w:rsidRPr="00673E45" w:rsidRDefault="007E7CE2" w:rsidP="00590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5,</w:t>
            </w:r>
            <w:r w:rsidR="005904EC">
              <w:rPr>
                <w:sz w:val="24"/>
                <w:szCs w:val="24"/>
              </w:rPr>
              <w:t>88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3C205D" w:rsidRPr="00B94CF7" w:rsidTr="00E51EC2">
        <w:tc>
          <w:tcPr>
            <w:tcW w:w="5069" w:type="dxa"/>
            <w:shd w:val="clear" w:color="auto" w:fill="FFFFFF" w:themeFill="background1"/>
          </w:tcPr>
          <w:p w:rsidR="003C205D" w:rsidRPr="006206D3" w:rsidRDefault="007E7CE2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і послуги, газета «Гімназист»</w:t>
            </w:r>
          </w:p>
        </w:tc>
        <w:tc>
          <w:tcPr>
            <w:tcW w:w="1813" w:type="dxa"/>
            <w:shd w:val="clear" w:color="auto" w:fill="auto"/>
          </w:tcPr>
          <w:p w:rsidR="003C205D" w:rsidRPr="006206D3" w:rsidRDefault="003C205D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C205D" w:rsidRPr="006206D3" w:rsidRDefault="007E7CE2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8,78</w:t>
            </w:r>
          </w:p>
        </w:tc>
      </w:tr>
      <w:tr w:rsidR="00875260" w:rsidRPr="00B94CF7" w:rsidTr="00E51EC2">
        <w:tc>
          <w:tcPr>
            <w:tcW w:w="5069" w:type="dxa"/>
            <w:shd w:val="clear" w:color="auto" w:fill="FFFFFF" w:themeFill="background1"/>
          </w:tcPr>
          <w:p w:rsidR="00875260" w:rsidRPr="007E7CE2" w:rsidRDefault="007E7CE2" w:rsidP="00FD118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одіодна/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панель</w:t>
            </w:r>
          </w:p>
        </w:tc>
        <w:tc>
          <w:tcPr>
            <w:tcW w:w="1813" w:type="dxa"/>
            <w:shd w:val="clear" w:color="auto" w:fill="auto"/>
          </w:tcPr>
          <w:p w:rsidR="00875260" w:rsidRPr="006206D3" w:rsidRDefault="007E7CE2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875260" w:rsidRPr="006206D3" w:rsidRDefault="007E7CE2" w:rsidP="003C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  <w:r w:rsidR="00860E10" w:rsidRPr="006206D3">
              <w:rPr>
                <w:sz w:val="24"/>
                <w:szCs w:val="24"/>
              </w:rPr>
              <w:t>,00</w:t>
            </w:r>
          </w:p>
        </w:tc>
      </w:tr>
      <w:tr w:rsidR="00C41CB4" w:rsidRPr="00A51135" w:rsidTr="00E51EC2">
        <w:tc>
          <w:tcPr>
            <w:tcW w:w="5069" w:type="dxa"/>
            <w:shd w:val="clear" w:color="auto" w:fill="FFFFFF" w:themeFill="background1"/>
          </w:tcPr>
          <w:p w:rsidR="00C41CB4" w:rsidRPr="006206D3" w:rsidRDefault="00C41CB4" w:rsidP="007E7CE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06D3"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 w:rsidRPr="006206D3">
              <w:rPr>
                <w:sz w:val="24"/>
                <w:szCs w:val="24"/>
                <w:lang w:val="ru-RU"/>
              </w:rPr>
              <w:t xml:space="preserve"> плата бухгалтера фонду</w:t>
            </w:r>
            <w:r w:rsidR="008A5098" w:rsidRPr="006206D3">
              <w:rPr>
                <w:sz w:val="24"/>
                <w:szCs w:val="24"/>
                <w:lang w:val="ru-RU"/>
              </w:rPr>
              <w:t>,</w:t>
            </w:r>
            <w:r w:rsidRPr="006206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6D3"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 w:rsidRPr="006206D3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7E7CE2">
              <w:rPr>
                <w:sz w:val="24"/>
                <w:szCs w:val="24"/>
                <w:lang w:val="ru-RU"/>
              </w:rPr>
              <w:t>січень</w:t>
            </w:r>
            <w:proofErr w:type="spellEnd"/>
            <w:r w:rsidRPr="006206D3">
              <w:rPr>
                <w:sz w:val="24"/>
                <w:szCs w:val="24"/>
                <w:lang w:val="ru-RU"/>
              </w:rPr>
              <w:t xml:space="preserve"> 202</w:t>
            </w:r>
            <w:r w:rsidR="007E7CE2">
              <w:rPr>
                <w:sz w:val="24"/>
                <w:szCs w:val="24"/>
                <w:lang w:val="ru-RU"/>
              </w:rPr>
              <w:t>4</w:t>
            </w:r>
            <w:r w:rsidRPr="006206D3">
              <w:rPr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813" w:type="dxa"/>
            <w:shd w:val="clear" w:color="auto" w:fill="auto"/>
          </w:tcPr>
          <w:p w:rsidR="00C41CB4" w:rsidRPr="006206D3" w:rsidRDefault="00513FF3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6206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6206D3" w:rsidRDefault="007E7CE2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2,00</w:t>
            </w:r>
          </w:p>
        </w:tc>
      </w:tr>
      <w:tr w:rsidR="00F13E32" w:rsidRPr="00B94CF7" w:rsidTr="00E51EC2">
        <w:tc>
          <w:tcPr>
            <w:tcW w:w="5069" w:type="dxa"/>
            <w:shd w:val="clear" w:color="auto" w:fill="FFFFFF" w:themeFill="background1"/>
          </w:tcPr>
          <w:p w:rsidR="00F13E32" w:rsidRPr="006206D3" w:rsidRDefault="00F13E32" w:rsidP="00F13E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06D3">
              <w:rPr>
                <w:sz w:val="24"/>
                <w:szCs w:val="24"/>
                <w:lang w:val="ru-RU"/>
              </w:rPr>
              <w:t>Комісія</w:t>
            </w:r>
            <w:proofErr w:type="spellEnd"/>
            <w:r w:rsidRPr="006206D3"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F13E32" w:rsidRPr="006206D3" w:rsidRDefault="00F13E32" w:rsidP="00F13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F13E32" w:rsidRPr="006206D3" w:rsidRDefault="007E7CE2" w:rsidP="00D8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0</w:t>
            </w:r>
          </w:p>
        </w:tc>
      </w:tr>
      <w:tr w:rsidR="00F13E32" w:rsidRPr="00B94CF7" w:rsidTr="00E51EC2">
        <w:tc>
          <w:tcPr>
            <w:tcW w:w="5069" w:type="dxa"/>
          </w:tcPr>
          <w:p w:rsidR="00F13E32" w:rsidRPr="00B94CF7" w:rsidRDefault="00F13E32" w:rsidP="005904EC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3D7854">
              <w:rPr>
                <w:sz w:val="24"/>
                <w:szCs w:val="24"/>
              </w:rPr>
              <w:t>0</w:t>
            </w:r>
            <w:r w:rsidR="005904EC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D7854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F13E32" w:rsidRPr="007B0004" w:rsidRDefault="007E7CE2" w:rsidP="00590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9,</w:t>
            </w:r>
            <w:r w:rsidR="005904EC">
              <w:rPr>
                <w:sz w:val="24"/>
                <w:szCs w:val="24"/>
              </w:rPr>
              <w:t>28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966FB8">
        <w:rPr>
          <w:sz w:val="24"/>
          <w:szCs w:val="24"/>
        </w:rPr>
        <w:t>листопаді</w:t>
      </w:r>
      <w:r w:rsidR="00757906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28"/>
        <w:gridCol w:w="1161"/>
        <w:gridCol w:w="1842"/>
        <w:gridCol w:w="1985"/>
        <w:gridCol w:w="2268"/>
      </w:tblGrid>
      <w:tr w:rsidR="00FC58B4" w:rsidRPr="00B94CF7" w:rsidTr="00FC58B4"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42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85" w:type="dxa"/>
          </w:tcPr>
          <w:p w:rsidR="00FC58B4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>
              <w:rPr>
                <w:sz w:val="24"/>
                <w:szCs w:val="24"/>
              </w:rPr>
              <w:t>,</w:t>
            </w:r>
          </w:p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68" w:type="dxa"/>
          </w:tcPr>
          <w:p w:rsidR="00FC58B4" w:rsidRPr="00451348" w:rsidRDefault="00FC58B4" w:rsidP="00757906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FC58B4" w:rsidRPr="00B94CF7" w:rsidTr="00FC58B4">
        <w:trPr>
          <w:trHeight w:val="56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966FB8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00,00</w:t>
            </w:r>
          </w:p>
        </w:tc>
        <w:tc>
          <w:tcPr>
            <w:tcW w:w="1985" w:type="dxa"/>
          </w:tcPr>
          <w:p w:rsidR="00FC58B4" w:rsidRPr="005D791E" w:rsidRDefault="00D7379C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444</w:t>
            </w:r>
            <w:r w:rsidR="00966FB8">
              <w:rPr>
                <w:color w:val="000000"/>
                <w:sz w:val="24"/>
                <w:szCs w:val="24"/>
              </w:rPr>
              <w:t>,00</w:t>
            </w:r>
          </w:p>
          <w:p w:rsidR="00FC58B4" w:rsidRPr="005D791E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58B4" w:rsidRPr="005D791E" w:rsidRDefault="00D7379C" w:rsidP="00757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6544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966FB8" w:rsidP="00D7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7379C">
              <w:rPr>
                <w:color w:val="000000"/>
                <w:sz w:val="24"/>
                <w:szCs w:val="24"/>
              </w:rPr>
              <w:t>9902,00</w:t>
            </w:r>
          </w:p>
        </w:tc>
        <w:tc>
          <w:tcPr>
            <w:tcW w:w="1985" w:type="dxa"/>
          </w:tcPr>
          <w:p w:rsidR="00FC58B4" w:rsidRPr="005D791E" w:rsidRDefault="00D7379C" w:rsidP="0096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5,00</w:t>
            </w:r>
          </w:p>
        </w:tc>
        <w:tc>
          <w:tcPr>
            <w:tcW w:w="2268" w:type="dxa"/>
          </w:tcPr>
          <w:p w:rsidR="00FC58B4" w:rsidRPr="005D791E" w:rsidRDefault="00D7379C" w:rsidP="0071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607,00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 w:val="restart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42" w:type="dxa"/>
          </w:tcPr>
          <w:p w:rsidR="00FC58B4" w:rsidRPr="005D791E" w:rsidRDefault="00D7379C" w:rsidP="007579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0,00</w:t>
            </w:r>
          </w:p>
        </w:tc>
        <w:tc>
          <w:tcPr>
            <w:tcW w:w="1985" w:type="dxa"/>
          </w:tcPr>
          <w:p w:rsidR="00FC58B4" w:rsidRPr="005D791E" w:rsidRDefault="00D7379C" w:rsidP="00C5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68,47</w:t>
            </w:r>
          </w:p>
        </w:tc>
        <w:tc>
          <w:tcPr>
            <w:tcW w:w="2268" w:type="dxa"/>
          </w:tcPr>
          <w:p w:rsidR="00FC58B4" w:rsidRPr="00402C81" w:rsidRDefault="00D7379C" w:rsidP="007579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5768,47</w:t>
            </w:r>
          </w:p>
          <w:p w:rsidR="00FC58B4" w:rsidRPr="005D791E" w:rsidRDefault="00FC58B4" w:rsidP="007579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  <w:vMerge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42" w:type="dxa"/>
          </w:tcPr>
          <w:p w:rsidR="00FC58B4" w:rsidRPr="005D791E" w:rsidRDefault="00966FB8" w:rsidP="00D737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7379C">
              <w:rPr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985" w:type="dxa"/>
          </w:tcPr>
          <w:p w:rsidR="00FC58B4" w:rsidRPr="005D791E" w:rsidRDefault="00D77D7E" w:rsidP="00D7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7379C">
              <w:rPr>
                <w:sz w:val="24"/>
                <w:szCs w:val="24"/>
              </w:rPr>
              <w:t>59623,58</w:t>
            </w:r>
          </w:p>
        </w:tc>
        <w:tc>
          <w:tcPr>
            <w:tcW w:w="2268" w:type="dxa"/>
          </w:tcPr>
          <w:p w:rsidR="00FC58B4" w:rsidRPr="005D791E" w:rsidRDefault="00D7379C" w:rsidP="00FC5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85,58</w:t>
            </w:r>
          </w:p>
        </w:tc>
      </w:tr>
      <w:tr w:rsidR="00FC58B4" w:rsidRPr="00B94CF7" w:rsidTr="00FC58B4">
        <w:trPr>
          <w:trHeight w:val="645"/>
        </w:trPr>
        <w:tc>
          <w:tcPr>
            <w:tcW w:w="1528" w:type="dxa"/>
          </w:tcPr>
          <w:p w:rsidR="00FC58B4" w:rsidRPr="00B94CF7" w:rsidRDefault="00FC58B4" w:rsidP="00757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61" w:type="dxa"/>
          </w:tcPr>
          <w:p w:rsidR="00FC58B4" w:rsidRPr="00B94CF7" w:rsidRDefault="00FC58B4" w:rsidP="0075790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58B4" w:rsidRPr="00451348" w:rsidRDefault="00966FB8" w:rsidP="00D7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7379C">
              <w:rPr>
                <w:sz w:val="24"/>
                <w:szCs w:val="24"/>
              </w:rPr>
              <w:t>3664,00</w:t>
            </w:r>
          </w:p>
        </w:tc>
        <w:tc>
          <w:tcPr>
            <w:tcW w:w="1985" w:type="dxa"/>
          </w:tcPr>
          <w:p w:rsidR="00FC58B4" w:rsidRPr="00451348" w:rsidRDefault="00FC58B4" w:rsidP="00D7379C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7379C">
              <w:rPr>
                <w:sz w:val="24"/>
                <w:szCs w:val="24"/>
              </w:rPr>
              <w:t>841441,05</w:t>
            </w:r>
          </w:p>
        </w:tc>
        <w:tc>
          <w:tcPr>
            <w:tcW w:w="2268" w:type="dxa"/>
          </w:tcPr>
          <w:p w:rsidR="00FC58B4" w:rsidRPr="005D791E" w:rsidRDefault="00966FB8" w:rsidP="00692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2F5E">
              <w:rPr>
                <w:b/>
                <w:sz w:val="24"/>
                <w:szCs w:val="24"/>
              </w:rPr>
              <w:t>465105,05</w:t>
            </w:r>
            <w:bookmarkStart w:id="0" w:name="_GoBack"/>
            <w:bookmarkEnd w:id="0"/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0E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640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16D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57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4B9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05D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854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220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BA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3FF3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A61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2E5"/>
    <w:rsid w:val="0059036D"/>
    <w:rsid w:val="005904EC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6D3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2F5E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99E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6D40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906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0B0D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81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CE2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0E10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260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0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6FB8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135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A2A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17F94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61C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6B3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D64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19C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8DA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1E6A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79C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D7E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3FE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CE2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E32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8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183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8568"/>
  <w15:docId w15:val="{33535B3C-EFA7-4E39-9C25-9C3ACE17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666-85EC-4ACE-B7D5-99EC0FF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14</cp:revision>
  <cp:lastPrinted>2024-01-04T12:02:00Z</cp:lastPrinted>
  <dcterms:created xsi:type="dcterms:W3CDTF">2023-04-03T09:28:00Z</dcterms:created>
  <dcterms:modified xsi:type="dcterms:W3CDTF">2024-02-09T08:16:00Z</dcterms:modified>
</cp:coreProperties>
</file>